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5C1C2" w14:textId="128974BC" w:rsidR="001557BC" w:rsidRDefault="001A7A11" w:rsidP="001557BC">
      <w:pPr>
        <w:pStyle w:val="berschrift1"/>
      </w:pPr>
      <w:bookmarkStart w:id="0" w:name="_Toc505860025"/>
      <w:r w:rsidRPr="00AF009B">
        <w:t>Literaturverzeichnis</w:t>
      </w:r>
      <w:bookmarkEnd w:id="0"/>
    </w:p>
    <w:p w14:paraId="226DA969" w14:textId="1C119FE1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Banks, Tyra (2015): </w:t>
      </w:r>
      <w:r w:rsidR="00B33148" w:rsidRPr="00B33148">
        <w:rPr>
          <w:rFonts w:eastAsia="Times New Roman" w:cstheme="minorHAnsi"/>
          <w:i/>
          <w:noProof/>
          <w:lang w:eastAsia="de-DE"/>
        </w:rPr>
        <w:t>Projektarbeit von A bis Z</w:t>
      </w:r>
      <w:r w:rsidR="00B33148">
        <w:rPr>
          <w:rFonts w:eastAsia="Times New Roman" w:cstheme="minorHAnsi"/>
          <w:noProof/>
          <w:lang w:eastAsia="de-DE"/>
        </w:rPr>
        <w:t xml:space="preserve">, </w:t>
      </w:r>
      <w:r w:rsidRPr="005E5A7D">
        <w:rPr>
          <w:rFonts w:eastAsia="Times New Roman" w:cstheme="minorHAnsi"/>
          <w:noProof/>
          <w:lang w:eastAsia="de-DE"/>
        </w:rPr>
        <w:t>New York: Runway Verlag.</w:t>
      </w:r>
    </w:p>
    <w:p w14:paraId="6408D8D0" w14:textId="554F1E99" w:rsidR="005E5A7D" w:rsidRPr="00B33148" w:rsidRDefault="00B33148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 xml:space="preserve">Damon, Matt (2012): </w:t>
      </w:r>
      <w:r w:rsidRPr="00B33148">
        <w:rPr>
          <w:rFonts w:eastAsia="Times New Roman" w:cstheme="minorHAnsi"/>
          <w:i/>
          <w:noProof/>
          <w:lang w:eastAsia="de-DE"/>
        </w:rPr>
        <w:t xml:space="preserve">Die </w:t>
      </w:r>
      <w:r w:rsidRPr="00B33148">
        <w:rPr>
          <w:rFonts w:eastAsia="Times New Roman" w:cstheme="minorHAnsi"/>
          <w:i/>
          <w:iCs/>
          <w:noProof/>
          <w:lang w:eastAsia="de-DE"/>
        </w:rPr>
        <w:t>große</w:t>
      </w:r>
      <w:r w:rsidRPr="00B33148">
        <w:rPr>
          <w:rFonts w:eastAsia="Times New Roman" w:cstheme="minorHAnsi"/>
          <w:i/>
          <w:noProof/>
          <w:lang w:eastAsia="de-DE"/>
        </w:rPr>
        <w:t xml:space="preserve"> Kunst der Projektarbeiten</w:t>
      </w:r>
      <w:r w:rsidR="005E5A7D" w:rsidRPr="005E5A7D">
        <w:rPr>
          <w:rFonts w:eastAsia="Times New Roman" w:cstheme="minorHAnsi"/>
          <w:noProof/>
          <w:lang w:eastAsia="de-DE"/>
        </w:rPr>
        <w:t>, in:</w:t>
      </w:r>
      <w:r w:rsidR="005E5A7D" w:rsidRPr="00B33148">
        <w:rPr>
          <w:rFonts w:eastAsia="Times New Roman" w:cstheme="minorHAnsi"/>
          <w:noProof/>
          <w:lang w:eastAsia="de-DE"/>
        </w:rPr>
        <w:t> </w:t>
      </w:r>
      <w:r w:rsidRPr="00B33148">
        <w:rPr>
          <w:rFonts w:eastAsia="Times New Roman" w:cstheme="minorHAnsi"/>
          <w:iCs/>
          <w:noProof/>
          <w:lang w:eastAsia="de-DE"/>
        </w:rPr>
        <w:t xml:space="preserve">International Project Management </w:t>
      </w:r>
      <w:r w:rsidR="005E5A7D" w:rsidRPr="00B33148">
        <w:rPr>
          <w:rFonts w:eastAsia="Times New Roman" w:cstheme="minorHAnsi"/>
          <w:iCs/>
          <w:noProof/>
          <w:lang w:eastAsia="de-DE"/>
        </w:rPr>
        <w:t>Journal</w:t>
      </w:r>
      <w:r w:rsidR="005E5A7D" w:rsidRPr="00B33148">
        <w:rPr>
          <w:rFonts w:eastAsia="Times New Roman" w:cstheme="minorHAnsi"/>
          <w:noProof/>
          <w:lang w:eastAsia="de-DE"/>
        </w:rPr>
        <w:t>, Jg. 63, Nr. 5, S. 13–29.</w:t>
      </w:r>
    </w:p>
    <w:p w14:paraId="42C50A97" w14:textId="42F3EF53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ill und Mark Zuckerberg (2008): </w:t>
      </w:r>
      <w:r w:rsidR="00B33148">
        <w:rPr>
          <w:rFonts w:eastAsia="Times New Roman" w:cstheme="minorHAnsi"/>
          <w:i/>
          <w:iCs/>
          <w:noProof/>
          <w:lang w:eastAsia="de-DE"/>
        </w:rPr>
        <w:t>Projektarbeiten erfolgreich gestalten</w:t>
      </w:r>
      <w:r w:rsidRPr="005E5A7D">
        <w:rPr>
          <w:rFonts w:eastAsia="Times New Roman" w:cstheme="minorHAnsi"/>
          <w:noProof/>
          <w:lang w:eastAsia="de-DE"/>
        </w:rPr>
        <w:t>, 2. Aufl., Boston: Harvard’s Eleven Publications.</w:t>
      </w:r>
    </w:p>
    <w:p w14:paraId="2F1E32F7" w14:textId="7E61DA35" w:rsidR="005E5A7D" w:rsidRPr="005E5A7D" w:rsidRDefault="00B33148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>Obama, Barack (2014</w:t>
      </w:r>
      <w:r w:rsidR="005E5A7D" w:rsidRPr="005E5A7D">
        <w:rPr>
          <w:rFonts w:eastAsia="Times New Roman" w:cstheme="minorHAnsi"/>
          <w:noProof/>
          <w:lang w:eastAsia="de-DE"/>
        </w:rPr>
        <w:t>): </w:t>
      </w:r>
      <w:r>
        <w:rPr>
          <w:rFonts w:eastAsia="Times New Roman" w:cstheme="minorHAnsi"/>
          <w:i/>
          <w:iCs/>
          <w:noProof/>
          <w:lang w:eastAsia="de-DE"/>
        </w:rPr>
        <w:t>Wissenschaftliche Arbeiten an der Uni</w:t>
      </w:r>
      <w:r w:rsidRPr="00B33148">
        <w:rPr>
          <w:rFonts w:eastAsia="Times New Roman" w:cstheme="minorHAnsi"/>
          <w:i/>
          <w:iCs/>
          <w:noProof/>
          <w:lang w:eastAsia="de-DE"/>
        </w:rPr>
        <w:t>verst</w:t>
      </w:r>
      <w:r w:rsidRPr="00B33148">
        <w:rPr>
          <w:rFonts w:eastAsia="Times New Roman" w:cstheme="minorHAnsi"/>
          <w:i/>
          <w:noProof/>
          <w:lang w:eastAsia="de-DE"/>
        </w:rPr>
        <w:t>ä</w:t>
      </w:r>
      <w:r>
        <w:rPr>
          <w:rFonts w:eastAsia="Times New Roman" w:cstheme="minorHAnsi"/>
          <w:i/>
          <w:iCs/>
          <w:noProof/>
          <w:lang w:eastAsia="de-DE"/>
        </w:rPr>
        <w:t>t: Eine Anleitung</w:t>
      </w:r>
      <w:r w:rsidR="005E5A7D" w:rsidRPr="005E5A7D">
        <w:rPr>
          <w:rFonts w:eastAsia="Times New Roman" w:cstheme="minorHAnsi"/>
          <w:noProof/>
          <w:lang w:eastAsia="de-DE"/>
        </w:rPr>
        <w:t>, 2. Aufl., New York: Erfolgsquellen Publishing.</w:t>
      </w:r>
    </w:p>
    <w:p w14:paraId="6B1CB368" w14:textId="77777777" w:rsidR="00B33148" w:rsidRPr="005E5A7D" w:rsidRDefault="00B33148" w:rsidP="00B33148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Michelle (2015): </w:t>
      </w:r>
      <w:r w:rsidRPr="00B33148">
        <w:rPr>
          <w:rFonts w:eastAsia="Times New Roman" w:cstheme="minorHAnsi"/>
          <w:i/>
          <w:noProof/>
          <w:lang w:eastAsia="de-DE"/>
        </w:rPr>
        <w:t>Eine Betrachtung von Projektarbeiten</w:t>
      </w:r>
      <w:r w:rsidRPr="005E5A7D">
        <w:rPr>
          <w:rFonts w:eastAsia="Times New Roman" w:cstheme="minorHAnsi"/>
          <w:noProof/>
          <w:lang w:eastAsia="de-DE"/>
        </w:rPr>
        <w:t>, 3. Aufl., Chicago: Presidential Papers.</w:t>
      </w:r>
    </w:p>
    <w:p w14:paraId="471B7AD1" w14:textId="3CCC3AE7" w:rsidR="00B33148" w:rsidRPr="00EB5345" w:rsidRDefault="00B33148" w:rsidP="00EB534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eastAsia="Times New Roman" w:cstheme="minorHAnsi"/>
          <w:noProof/>
          <w:lang w:eastAsia="de-DE"/>
        </w:rPr>
        <w:t xml:space="preserve">Rockefeller, David (2000): </w:t>
      </w:r>
      <w:r w:rsidRPr="00B33148">
        <w:rPr>
          <w:rFonts w:eastAsia="Times New Roman" w:cstheme="minorHAnsi"/>
          <w:i/>
          <w:noProof/>
          <w:lang w:eastAsia="de-DE"/>
        </w:rPr>
        <w:t>P</w:t>
      </w:r>
      <w:r w:rsidR="00EB5345">
        <w:rPr>
          <w:rFonts w:eastAsia="Times New Roman" w:cstheme="minorHAnsi"/>
          <w:i/>
          <w:noProof/>
          <w:lang w:eastAsia="de-DE"/>
        </w:rPr>
        <w:t>rojektarbeiten f</w:t>
      </w:r>
      <w:r w:rsidR="00EB5345" w:rsidRPr="00EB5345">
        <w:rPr>
          <w:rFonts w:eastAsia="Times New Roman" w:cstheme="minorHAnsi"/>
          <w:i/>
          <w:noProof/>
          <w:lang w:eastAsia="de-DE"/>
        </w:rPr>
        <w:t xml:space="preserve">ür </w:t>
      </w:r>
      <w:r w:rsidRPr="00B33148">
        <w:rPr>
          <w:rFonts w:eastAsia="Times New Roman" w:cstheme="minorHAnsi"/>
          <w:i/>
          <w:noProof/>
          <w:lang w:eastAsia="de-DE"/>
        </w:rPr>
        <w:t>Studierende</w:t>
      </w:r>
      <w:r w:rsidRPr="005E5A7D">
        <w:rPr>
          <w:rFonts w:eastAsia="Times New Roman" w:cstheme="minorHAnsi"/>
          <w:noProof/>
          <w:lang w:eastAsia="de-DE"/>
        </w:rPr>
        <w:t>, in: John F. Kennedy (Hrsg.), </w:t>
      </w:r>
      <w:r w:rsidRPr="00B33148">
        <w:rPr>
          <w:rFonts w:eastAsia="Times New Roman" w:cstheme="minorHAnsi"/>
          <w:iCs/>
          <w:noProof/>
          <w:lang w:eastAsia="de-DE"/>
        </w:rPr>
        <w:t>Manhattan Projects</w:t>
      </w:r>
      <w:r w:rsidRPr="00B33148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2. Bd., 2. Aufl., New York: Präsident Verlag, S. 56–112.</w:t>
      </w:r>
    </w:p>
    <w:p w14:paraId="7A348324" w14:textId="649CD169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’Brien, Conan (2016a): </w:t>
      </w:r>
      <w:r w:rsidR="00B33148">
        <w:rPr>
          <w:rFonts w:eastAsia="Times New Roman" w:cstheme="minorHAnsi"/>
          <w:i/>
          <w:iCs/>
          <w:noProof/>
          <w:lang w:eastAsia="de-DE"/>
        </w:rPr>
        <w:t>Projektarbeiten machen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 Spaß</w:t>
      </w:r>
      <w:r w:rsidRPr="005E5A7D">
        <w:rPr>
          <w:rFonts w:eastAsia="Times New Roman" w:cstheme="minorHAnsi"/>
          <w:noProof/>
          <w:lang w:eastAsia="de-DE"/>
        </w:rPr>
        <w:t xml:space="preserve">, David Letterman (Hrsg.), 3. Bd., 5. Aufl., Los Angeles: Late Night </w:t>
      </w:r>
      <w:r w:rsidR="00B33148">
        <w:rPr>
          <w:rFonts w:eastAsia="Times New Roman" w:cstheme="minorHAnsi"/>
          <w:noProof/>
          <w:lang w:eastAsia="de-DE"/>
        </w:rPr>
        <w:t>Projects</w:t>
      </w:r>
      <w:r w:rsidRPr="005E5A7D">
        <w:rPr>
          <w:rFonts w:eastAsia="Times New Roman" w:cstheme="minorHAnsi"/>
          <w:noProof/>
          <w:lang w:eastAsia="de-DE"/>
        </w:rPr>
        <w:t>.</w:t>
      </w:r>
    </w:p>
    <w:p w14:paraId="4B97E919" w14:textId="685C484E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’Brien, Conan (2016b): </w:t>
      </w:r>
      <w:r w:rsidR="00B33148">
        <w:rPr>
          <w:rFonts w:eastAsia="Times New Roman" w:cstheme="minorHAnsi"/>
          <w:i/>
          <w:iCs/>
          <w:noProof/>
          <w:lang w:eastAsia="de-DE"/>
        </w:rPr>
        <w:t>Die Idee einer Projektarbeit</w:t>
      </w:r>
      <w:r w:rsidR="00B33148">
        <w:rPr>
          <w:rFonts w:eastAsia="Times New Roman" w:cstheme="minorHAnsi"/>
          <w:noProof/>
          <w:lang w:eastAsia="de-DE"/>
        </w:rPr>
        <w:t>, Los Angeles: Late Night Project</w:t>
      </w:r>
      <w:r w:rsidRPr="005E5A7D">
        <w:rPr>
          <w:rFonts w:eastAsia="Times New Roman" w:cstheme="minorHAnsi"/>
          <w:noProof/>
          <w:lang w:eastAsia="de-DE"/>
        </w:rPr>
        <w:t>s.</w:t>
      </w:r>
    </w:p>
    <w:p w14:paraId="7E8B9EFC" w14:textId="77777777" w:rsidR="005E5A7D" w:rsidRDefault="005E5A7D" w:rsidP="005E5A7D">
      <w:pPr>
        <w:rPr>
          <w:rFonts w:cstheme="minorHAnsi"/>
          <w:noProof/>
        </w:rPr>
      </w:pPr>
    </w:p>
    <w:p w14:paraId="66F9099C" w14:textId="77777777" w:rsidR="00EB5345" w:rsidRDefault="00EB5345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  <w:bookmarkStart w:id="1" w:name="_GoBack"/>
      <w:bookmarkEnd w:id="1"/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11A0" w14:textId="77777777" w:rsidR="00C57B1B" w:rsidRDefault="00C57B1B" w:rsidP="004E0FF2">
      <w:pPr>
        <w:spacing w:after="0" w:line="240" w:lineRule="auto"/>
      </w:pPr>
      <w:r>
        <w:separator/>
      </w:r>
    </w:p>
  </w:endnote>
  <w:endnote w:type="continuationSeparator" w:id="0">
    <w:p w14:paraId="44EA51C8" w14:textId="77777777" w:rsidR="00C57B1B" w:rsidRDefault="00C57B1B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3F64" w14:textId="6F9F09D1" w:rsidR="006A0DF5" w:rsidRPr="001A7A11" w:rsidRDefault="00B047DA" w:rsidP="009A6382">
    <w:pPr>
      <w:pStyle w:val="Fuzeile"/>
      <w:jc w:val="center"/>
    </w:pPr>
    <w:r>
      <w:t>Seminararbe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2DA4" w14:textId="77777777" w:rsidR="00C57B1B" w:rsidRDefault="00C57B1B" w:rsidP="004E0FF2">
      <w:pPr>
        <w:spacing w:after="0" w:line="240" w:lineRule="auto"/>
      </w:pPr>
      <w:r>
        <w:separator/>
      </w:r>
    </w:p>
  </w:footnote>
  <w:footnote w:type="continuationSeparator" w:id="0">
    <w:p w14:paraId="41C7DE45" w14:textId="77777777" w:rsidR="00C57B1B" w:rsidRDefault="00C57B1B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8504" w14:textId="3FE7C2AE" w:rsidR="006A0DF5" w:rsidRPr="0052376C" w:rsidRDefault="006A0D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25910799"/>
    <w:r>
      <w:t>Scribbr-</w:t>
    </w:r>
    <w:bookmarkEnd w:id="2"/>
    <w:r w:rsidR="005E5A7D">
      <w:t>Literaturverzeichnis</w:t>
    </w:r>
    <w:r w:rsidR="00B33148">
      <w:t>-Projektarbe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7133"/>
    <w:rsid w:val="0025568E"/>
    <w:rsid w:val="00260861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A0DF5"/>
    <w:rsid w:val="006A629A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802469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807A6"/>
    <w:rsid w:val="009A2D6D"/>
    <w:rsid w:val="009A6382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47DA"/>
    <w:rsid w:val="00B0717A"/>
    <w:rsid w:val="00B13A55"/>
    <w:rsid w:val="00B33148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57B1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B5345"/>
    <w:rsid w:val="00EC199C"/>
    <w:rsid w:val="00F143CD"/>
    <w:rsid w:val="00F26E1C"/>
    <w:rsid w:val="00F30C6D"/>
    <w:rsid w:val="00F33B5D"/>
    <w:rsid w:val="00F53B3C"/>
    <w:rsid w:val="00F65C66"/>
    <w:rsid w:val="00F72387"/>
    <w:rsid w:val="00FC05B7"/>
    <w:rsid w:val="00FC5F92"/>
    <w:rsid w:val="00FD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  <w:style w:type="character" w:styleId="Hervorhebung">
    <w:name w:val="Emphasis"/>
    <w:basedOn w:val="Absatz-Standardschriftart"/>
    <w:uiPriority w:val="20"/>
    <w:qFormat/>
    <w:rsid w:val="00EB5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67BF-5137-A740-9714-C549CEB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Usuario de Microsoft Office</cp:lastModifiedBy>
  <cp:revision>2</cp:revision>
  <cp:lastPrinted>2020-04-06T11:04:00Z</cp:lastPrinted>
  <dcterms:created xsi:type="dcterms:W3CDTF">2020-04-06T11:16:00Z</dcterms:created>
  <dcterms:modified xsi:type="dcterms:W3CDTF">2020-04-06T11:16:00Z</dcterms:modified>
</cp:coreProperties>
</file>